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E7D" w:rsidRPr="00A412C6" w:rsidRDefault="00BB5E7D" w:rsidP="00BB5E7D">
      <w:pPr>
        <w:spacing w:before="20" w:after="0" w:line="240" w:lineRule="auto"/>
        <w:jc w:val="center"/>
        <w:rPr>
          <w:rFonts w:ascii="Times New Roman" w:eastAsia="Times New Roman" w:hAnsi="Times New Roman"/>
          <w:b/>
          <w:caps/>
          <w:color w:val="000080"/>
          <w:sz w:val="18"/>
          <w:szCs w:val="20"/>
          <w:lang w:eastAsia="ru-RU"/>
        </w:rPr>
      </w:pPr>
      <w:r w:rsidRPr="00A412C6">
        <w:rPr>
          <w:rFonts w:ascii="Times New Roman" w:eastAsia="Times New Roman" w:hAnsi="Times New Roman"/>
          <w:b/>
          <w:caps/>
          <w:color w:val="000080"/>
          <w:sz w:val="18"/>
          <w:szCs w:val="20"/>
          <w:lang w:eastAsia="ru-RU"/>
        </w:rPr>
        <w:t>МИНИСТЕРСТВО ОБРАЗОВАНИЯ И НАУКИ РОССИЙСКОЙ ФЕДЕРАЦИИ</w:t>
      </w:r>
    </w:p>
    <w:p w:rsidR="00BB5E7D" w:rsidRPr="00A412C6" w:rsidRDefault="00BB5E7D" w:rsidP="00BB5E7D">
      <w:pPr>
        <w:spacing w:before="20" w:after="20" w:line="240" w:lineRule="auto"/>
        <w:jc w:val="center"/>
        <w:rPr>
          <w:rFonts w:ascii="Times New Roman" w:eastAsia="Times New Roman" w:hAnsi="Times New Roman"/>
          <w:b/>
          <w:color w:val="000080"/>
          <w:sz w:val="18"/>
          <w:szCs w:val="20"/>
          <w:lang w:eastAsia="ru-RU"/>
        </w:rPr>
      </w:pPr>
      <w:r w:rsidRPr="00A412C6">
        <w:rPr>
          <w:rFonts w:ascii="Times New Roman" w:eastAsia="Times New Roman" w:hAnsi="Times New Roman"/>
          <w:b/>
          <w:color w:val="000080"/>
          <w:sz w:val="18"/>
          <w:szCs w:val="24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B5E7D" w:rsidRPr="004B3AC4" w:rsidRDefault="00BB5E7D" w:rsidP="00BB5E7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B3AC4">
        <w:rPr>
          <w:rFonts w:ascii="Times New Roman" w:eastAsia="Times New Roman" w:hAnsi="Times New Roman"/>
          <w:b/>
          <w:bCs/>
          <w:color w:val="000080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:rsidR="00BB5E7D" w:rsidRDefault="00BB5E7D" w:rsidP="00BB5E7D">
      <w:pPr>
        <w:pStyle w:val="a3"/>
        <w:rPr>
          <w:rFonts w:ascii="Times New Roman" w:hAnsi="Times New Roman"/>
          <w:b/>
          <w:color w:val="000080"/>
          <w:sz w:val="20"/>
          <w:szCs w:val="20"/>
          <w:lang w:eastAsia="ru-RU"/>
        </w:rPr>
      </w:pPr>
    </w:p>
    <w:p w:rsidR="00BB5E7D" w:rsidRPr="00A412C6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B5E7D" w:rsidRPr="004B3AC4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AC4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 Информационных систем и технологий</w:t>
      </w: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3AC4">
        <w:rPr>
          <w:rFonts w:ascii="Times New Roman" w:eastAsia="Times New Roman" w:hAnsi="Times New Roman"/>
          <w:b/>
          <w:sz w:val="28"/>
          <w:szCs w:val="28"/>
          <w:lang w:eastAsia="ru-RU"/>
        </w:rPr>
        <w:t>Кафедра Безопасности информационных систем</w:t>
      </w:r>
    </w:p>
    <w:p w:rsidR="00BB5E7D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Pr="00A412C6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5E7D" w:rsidRPr="00B61194" w:rsidRDefault="00BB5E7D" w:rsidP="00BB5E7D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61194">
        <w:rPr>
          <w:rFonts w:ascii="Times New Roman" w:eastAsia="Times New Roman" w:hAnsi="Times New Roman"/>
          <w:b/>
          <w:sz w:val="36"/>
          <w:szCs w:val="36"/>
          <w:lang w:eastAsia="ru-RU"/>
        </w:rPr>
        <w:t>КУРСОВОЙ ПРОЕКТ</w:t>
      </w:r>
    </w:p>
    <w:p w:rsidR="00BB5E7D" w:rsidRPr="008005C6" w:rsidRDefault="00BB5E7D" w:rsidP="00BB5E7D">
      <w:pPr>
        <w:widowControl w:val="0"/>
        <w:tabs>
          <w:tab w:val="left" w:pos="4180"/>
        </w:tabs>
        <w:spacing w:after="0" w:line="240" w:lineRule="auto"/>
        <w:ind w:firstLine="340"/>
        <w:jc w:val="both"/>
        <w:rPr>
          <w:rFonts w:ascii="Times New Roman" w:eastAsia="Times New Roman" w:hAnsi="Times New Roman"/>
          <w:sz w:val="12"/>
          <w:szCs w:val="20"/>
          <w:lang w:eastAsia="ru-RU"/>
        </w:rPr>
      </w:pPr>
      <w:r w:rsidRPr="008005C6">
        <w:rPr>
          <w:rFonts w:ascii="Times New Roman" w:eastAsia="Times New Roman" w:hAnsi="Times New Roman"/>
          <w:sz w:val="12"/>
          <w:szCs w:val="20"/>
          <w:lang w:eastAsia="ru-RU"/>
        </w:rPr>
        <w:tab/>
      </w:r>
    </w:p>
    <w:p w:rsidR="00BB5E7D" w:rsidRPr="008005C6" w:rsidRDefault="00BB5E7D" w:rsidP="00BB5E7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05C6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исциплин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ехнологии программирования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”</w:t>
      </w: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B5E7D" w:rsidRPr="00B61194" w:rsidRDefault="00BB5E7D" w:rsidP="00BB5E7D">
      <w:pPr>
        <w:spacing w:after="0" w:line="48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61194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BB5E7D" w:rsidRPr="00B61194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B5E7D" w:rsidRDefault="00BB5E7D" w:rsidP="00BB5E7D">
      <w:pPr>
        <w:spacing w:after="0" w:line="48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проекта: </w:t>
      </w:r>
      <w:r w:rsidRPr="00BB5E7D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монт бытовой техники</w:t>
      </w:r>
      <w:r w:rsidRPr="00BB5E7D">
        <w:rPr>
          <w:rFonts w:ascii="Times New Roman" w:eastAsia="Times New Roman" w:hAnsi="Times New Roman"/>
          <w:sz w:val="24"/>
          <w:szCs w:val="24"/>
          <w:lang w:eastAsia="ru-RU"/>
        </w:rPr>
        <w:t>”</w:t>
      </w:r>
    </w:p>
    <w:p w:rsidR="00BB5E7D" w:rsidRPr="00B61194" w:rsidRDefault="00BB5E7D" w:rsidP="00BB5E7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Автор: студ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р.   ИСТ-114   _________/Константинов А.Д.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(шифр группы)     (подпись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 (Ф.И.О.)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Оценка:  ______________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Дата:  ________________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Проверил: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кта   _________   _________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/_____________/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(д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жность)     (подпись)  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(Ф.И.О.)</w:t>
      </w:r>
    </w:p>
    <w:p w:rsidR="00BB5E7D" w:rsidRPr="00B61194" w:rsidRDefault="00BB5E7D" w:rsidP="00BB5E7D">
      <w:pPr>
        <w:spacing w:after="0" w:line="240" w:lineRule="auto"/>
        <w:ind w:firstLine="283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5E7D" w:rsidRPr="00B61194" w:rsidRDefault="00BB5E7D" w:rsidP="00BB5E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:rsidR="00775AAC" w:rsidRDefault="00BB5E7D" w:rsidP="00FD3F1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</w:t>
      </w:r>
      <w:r w:rsidRPr="00B6119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D3F13" w:rsidRPr="00BC5B61" w:rsidRDefault="00FD3F13" w:rsidP="00FD3F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ДЕРЖАНИЕ</w:t>
      </w:r>
    </w:p>
    <w:p w:rsidR="00FD3F13" w:rsidRPr="00BC5B61" w:rsidRDefault="00FD3F13" w:rsidP="006D6E3D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сновная часть ……………...……………………………………………. 3</w:t>
      </w:r>
    </w:p>
    <w:p w:rsidR="00FD3F13" w:rsidRPr="00BC5B61" w:rsidRDefault="00FD3F13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амысел и состав проекта ……………………………………….  3</w:t>
      </w:r>
    </w:p>
    <w:p w:rsidR="00FD3F13" w:rsidRPr="00BC5B61" w:rsidRDefault="006D6E3D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кст программы ………………………………………………… 7</w:t>
      </w:r>
    </w:p>
    <w:p w:rsidR="00FD3F13" w:rsidRPr="00BC5B61" w:rsidRDefault="006D6E3D" w:rsidP="006D6E3D">
      <w:pPr>
        <w:pStyle w:val="a5"/>
        <w:numPr>
          <w:ilvl w:val="1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работы программы …..…………………………… 15</w:t>
      </w:r>
    </w:p>
    <w:p w:rsidR="00FD3F13" w:rsidRPr="00BC5B61" w:rsidRDefault="00FD3F13" w:rsidP="006D6E3D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5B61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6D6E3D">
        <w:rPr>
          <w:rFonts w:ascii="Times New Roman" w:eastAsia="Times New Roman" w:hAnsi="Times New Roman"/>
          <w:sz w:val="28"/>
          <w:szCs w:val="28"/>
          <w:lang w:eastAsia="ru-RU"/>
        </w:rPr>
        <w:t>аключение………………………………………….…………………….17</w:t>
      </w:r>
    </w:p>
    <w:p w:rsidR="00FD3F13" w:rsidRDefault="006D6E3D" w:rsidP="007368FF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2008">
        <w:rPr>
          <w:rFonts w:ascii="Times New Roman" w:eastAsia="Times New Roman" w:hAnsi="Times New Roman"/>
          <w:sz w:val="28"/>
          <w:szCs w:val="28"/>
          <w:lang w:eastAsia="ru-RU"/>
        </w:rPr>
        <w:t>Список использованной литературы ……………………………………18</w:t>
      </w:r>
    </w:p>
    <w:p w:rsidR="00392008" w:rsidRPr="00392008" w:rsidRDefault="00392008" w:rsidP="00392008">
      <w:pPr>
        <w:pStyle w:val="a5"/>
        <w:numPr>
          <w:ilvl w:val="0"/>
          <w:numId w:val="1"/>
        </w:num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4 …………………………………………………………….18</w:t>
      </w:r>
    </w:p>
    <w:p w:rsidR="00FD3F13" w:rsidRPr="00392008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BC5B61" w:rsidRDefault="00FD3F13" w:rsidP="00FD3F1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3F13" w:rsidRPr="006D6E3D" w:rsidRDefault="00FD3F13" w:rsidP="00FD3F13">
      <w:pPr>
        <w:pStyle w:val="a5"/>
        <w:numPr>
          <w:ilvl w:val="0"/>
          <w:numId w:val="3"/>
        </w:numPr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t>ОСНОВНАЯ ЧАСТЬ</w:t>
      </w:r>
      <w:r w:rsidRPr="006D6E3D">
        <w:rPr>
          <w:rFonts w:ascii="Times New Roman" w:hAnsi="Times New Roman"/>
          <w:b/>
          <w:sz w:val="32"/>
          <w:szCs w:val="28"/>
          <w:lang w:eastAsia="ru-RU"/>
        </w:rPr>
        <w:br/>
        <w:t>1.1 ЗАМЫСЕЛ И СОСТАВ ПРОЕКТА</w:t>
      </w:r>
    </w:p>
    <w:p w:rsidR="00FD3F13" w:rsidRPr="00BC5B61" w:rsidRDefault="00FD3F13" w:rsidP="00995C55">
      <w:pPr>
        <w:pStyle w:val="a5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Тематика курсового проекта: «Ремонт бытовой техники»: типы обслуживаемой техники, вид работ (ремонт, гарантийное </w:t>
      </w:r>
      <w:r w:rsidR="00CC7246" w:rsidRPr="00BC5B61">
        <w:rPr>
          <w:rFonts w:ascii="Times New Roman" w:hAnsi="Times New Roman"/>
          <w:sz w:val="28"/>
          <w:szCs w:val="28"/>
          <w:lang w:eastAsia="ru-RU"/>
        </w:rPr>
        <w:t>обслуживание)</w:t>
      </w:r>
      <w:r w:rsidRPr="00BC5B61">
        <w:rPr>
          <w:rFonts w:ascii="Times New Roman" w:hAnsi="Times New Roman"/>
          <w:sz w:val="28"/>
          <w:szCs w:val="28"/>
          <w:lang w:eastAsia="ru-RU"/>
        </w:rPr>
        <w:t>,</w:t>
      </w:r>
      <w:r w:rsidR="00CC7246" w:rsidRPr="00BC5B61">
        <w:rPr>
          <w:rFonts w:ascii="Times New Roman" w:hAnsi="Times New Roman"/>
          <w:sz w:val="28"/>
          <w:szCs w:val="28"/>
          <w:lang w:eastAsia="ru-RU"/>
        </w:rPr>
        <w:t xml:space="preserve"> заказы, клиенты, оплата услуг.</w:t>
      </w:r>
    </w:p>
    <w:p w:rsidR="00CC7246" w:rsidRPr="00BC5B61" w:rsidRDefault="00CC7246" w:rsidP="00995C55">
      <w:pPr>
        <w:pStyle w:val="a5"/>
        <w:ind w:firstLine="69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 данном проекте было спроектировано приложение “Сервис” с использованием различных средств языка программировани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 и ООП подхода. Проект был реализован в виде модели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MVC</w:t>
      </w:r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Model</w:t>
      </w:r>
      <w:r w:rsidRPr="00BC5B61">
        <w:rPr>
          <w:rFonts w:ascii="Times New Roman" w:hAnsi="Times New Roman"/>
          <w:sz w:val="28"/>
          <w:szCs w:val="28"/>
          <w:lang w:eastAsia="ru-RU"/>
        </w:rPr>
        <w:t>-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iew</w:t>
      </w:r>
      <w:r w:rsidRPr="00BC5B61">
        <w:rPr>
          <w:rFonts w:ascii="Times New Roman" w:hAnsi="Times New Roman"/>
          <w:sz w:val="28"/>
          <w:szCs w:val="28"/>
          <w:lang w:eastAsia="ru-RU"/>
        </w:rPr>
        <w:t>-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ontroller</w:t>
      </w:r>
      <w:r w:rsidRPr="00BC5B61">
        <w:rPr>
          <w:rFonts w:ascii="Times New Roman" w:hAnsi="Times New Roman"/>
          <w:sz w:val="28"/>
          <w:szCs w:val="28"/>
          <w:lang w:eastAsia="ru-RU"/>
        </w:rPr>
        <w:t>, “модель-вид-контроллер”). При разработке данной модели проект был разделен на три составные части:</w:t>
      </w:r>
    </w:p>
    <w:p w:rsidR="00CC7246" w:rsidRPr="00BC5B61" w:rsidRDefault="00CC7246" w:rsidP="00995C55">
      <w:pPr>
        <w:pStyle w:val="a5"/>
        <w:ind w:left="141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А) Модель, в которой описывались данные и методы для работы с </w:t>
      </w:r>
      <w:r w:rsidR="00995C55" w:rsidRPr="00BC5B61">
        <w:rPr>
          <w:rFonts w:ascii="Times New Roman" w:hAnsi="Times New Roman"/>
          <w:sz w:val="28"/>
          <w:szCs w:val="28"/>
          <w:lang w:eastAsia="ru-RU"/>
        </w:rPr>
        <w:t>данными. А</w:t>
      </w:r>
      <w:r w:rsidR="00D43E2B" w:rsidRPr="00BC5B61">
        <w:rPr>
          <w:rFonts w:ascii="Times New Roman" w:hAnsi="Times New Roman"/>
          <w:sz w:val="28"/>
          <w:szCs w:val="28"/>
          <w:lang w:eastAsia="ru-RU"/>
        </w:rPr>
        <w:t xml:space="preserve"> также </w:t>
      </w:r>
      <w:r w:rsidR="00995C55" w:rsidRPr="00BC5B61">
        <w:rPr>
          <w:rFonts w:ascii="Times New Roman" w:hAnsi="Times New Roman"/>
          <w:sz w:val="28"/>
          <w:szCs w:val="28"/>
          <w:lang w:eastAsia="ru-RU"/>
        </w:rPr>
        <w:t>классы и объекты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="009B3354" w:rsidRPr="00BC5B61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BC5B61">
        <w:rPr>
          <w:rFonts w:ascii="Times New Roman" w:hAnsi="Times New Roman"/>
          <w:sz w:val="28"/>
          <w:szCs w:val="28"/>
          <w:lang w:eastAsia="ru-RU"/>
        </w:rPr>
        <w:t>) Вид(представление). Данная часть отвечала за визуализацию информации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="009B3354"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>) Контроллер. Данная часть отвечала за взаимодействие с пользователем</w:t>
      </w:r>
    </w:p>
    <w:p w:rsidR="00995C55" w:rsidRPr="00BC5B61" w:rsidRDefault="00995C55" w:rsidP="00995C55">
      <w:pPr>
        <w:pStyle w:val="a5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Проект представляет из себя консольное приложение с текстовым интерфейсом на русском языке, которое позволяет сдавать технику в ремонт, узнавать источник проблемы и оплачивать ремонт. Главной целью проекта было проектирование взаимодействия пользователя с электронным сервисом. Для проекта были выдвинуты данные задачи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995C55" w:rsidRPr="00BC5B61" w:rsidRDefault="00995C55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еализовать взаимодействие пользователя с текстовым интерфейсом</w:t>
      </w:r>
    </w:p>
    <w:p w:rsidR="00995C55" w:rsidRPr="00BC5B61" w:rsidRDefault="00995C55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вод </w:t>
      </w:r>
      <w:r w:rsidR="009B3354" w:rsidRPr="00BC5B61">
        <w:rPr>
          <w:rFonts w:ascii="Times New Roman" w:hAnsi="Times New Roman"/>
          <w:sz w:val="28"/>
          <w:szCs w:val="28"/>
          <w:lang w:eastAsia="ru-RU"/>
        </w:rPr>
        <w:t>типа ремонтируемого устройства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База заказов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База пользователей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ывод информации о заказе(ремонте)</w:t>
      </w:r>
    </w:p>
    <w:p w:rsidR="009B3354" w:rsidRPr="00BC5B61" w:rsidRDefault="009B3354" w:rsidP="00995C5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Поиск заказов по имени пользователя</w:t>
      </w:r>
    </w:p>
    <w:p w:rsidR="009B3354" w:rsidRPr="00BC5B61" w:rsidRDefault="009B3354" w:rsidP="00D43E2B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Соответственно, главной задачей было создать подобие настоящего сервиса, с которым пользователю было бы удобно взаимодействовать. Все задачи были выполнены, приложение имеет весь заявленный функционал и возможности.</w:t>
      </w:r>
    </w:p>
    <w:p w:rsidR="00D43E2B" w:rsidRPr="00BC5B61" w:rsidRDefault="00D43E2B" w:rsidP="00D43E2B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lastRenderedPageBreak/>
        <w:t>Так как при разработке программы был использован объектно-ориентированный подход программирования использовалось несколько классов: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ючевой объект, через который происходит все взаимодействие. Является витриной виртуального-сервиса. 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асс, хранящий информацию о пользователе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асс, хранящий и осуществляющий основное взаимодействия вашего устройства и сервиса</w:t>
      </w:r>
    </w:p>
    <w:p w:rsidR="00D43E2B" w:rsidRPr="00BC5B61" w:rsidRDefault="00D43E2B" w:rsidP="00D43E2B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класс, содержащий виды и типы неисправностей</w:t>
      </w:r>
    </w:p>
    <w:tbl>
      <w:tblPr>
        <w:tblStyle w:val="aa"/>
        <w:tblW w:w="0" w:type="auto"/>
        <w:tblInd w:w="1812" w:type="dxa"/>
        <w:tblLook w:val="04A0" w:firstRow="1" w:lastRow="0" w:firstColumn="1" w:lastColumn="0" w:noHBand="0" w:noVBand="1"/>
      </w:tblPr>
      <w:tblGrid>
        <w:gridCol w:w="5665"/>
      </w:tblGrid>
      <w:tr w:rsidR="009B3B99" w:rsidRPr="00BC5B61" w:rsidTr="006D6E3D">
        <w:tc>
          <w:tcPr>
            <w:tcW w:w="5665" w:type="dxa"/>
          </w:tcPr>
          <w:p w:rsidR="009B3B99" w:rsidRPr="006D6E3D" w:rsidRDefault="009B3B99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Service</w:t>
            </w:r>
          </w:p>
        </w:tc>
      </w:tr>
      <w:tr w:rsidR="009B3B99" w:rsidRPr="00BC5B61" w:rsidTr="006D6E3D">
        <w:tc>
          <w:tcPr>
            <w:tcW w:w="5665" w:type="dxa"/>
          </w:tcPr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s:vector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&lt;Order&gt;</w:t>
            </w:r>
          </w:p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s:vector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&lt;Client&gt;</w:t>
            </w:r>
          </w:p>
        </w:tc>
      </w:tr>
      <w:tr w:rsidR="009B3B99" w:rsidRPr="00BC5B61" w:rsidTr="006D6E3D">
        <w:tc>
          <w:tcPr>
            <w:tcW w:w="5665" w:type="dxa"/>
          </w:tcPr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AddNewOrder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;</w:t>
            </w:r>
          </w:p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AddNewClie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;</w:t>
            </w:r>
          </w:p>
          <w:p w:rsidR="009B3B99" w:rsidRPr="006D6E3D" w:rsidRDefault="009B3B99" w:rsidP="006D6E3D">
            <w:pPr>
              <w:pStyle w:val="a5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heck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string name){return number;}</w:t>
            </w:r>
          </w:p>
          <w:p w:rsidR="009B3B99" w:rsidRPr="006D6E3D" w:rsidRDefault="009B3B99" w:rsidP="006D6E3D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+ friend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Orders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;</w:t>
            </w:r>
          </w:p>
          <w:p w:rsidR="009B3B99" w:rsidRPr="006D6E3D" w:rsidRDefault="009B3B99" w:rsidP="006D6E3D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friend Repair();</w:t>
            </w:r>
          </w:p>
        </w:tc>
      </w:tr>
    </w:tbl>
    <w:p w:rsidR="00D43E2B" w:rsidRPr="00BC5B61" w:rsidRDefault="009B3B99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1</w:t>
      </w:r>
    </w:p>
    <w:tbl>
      <w:tblPr>
        <w:tblStyle w:val="aa"/>
        <w:tblW w:w="0" w:type="auto"/>
        <w:tblInd w:w="2138" w:type="dxa"/>
        <w:tblLook w:val="04A0" w:firstRow="1" w:lastRow="0" w:firstColumn="1" w:lastColumn="0" w:noHBand="0" w:noVBand="1"/>
      </w:tblPr>
      <w:tblGrid>
        <w:gridCol w:w="5098"/>
      </w:tblGrid>
      <w:tr w:rsidR="000823F4" w:rsidRPr="00BC5B6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Order</w:t>
            </w:r>
          </w:p>
        </w:tc>
      </w:tr>
      <w:tr w:rsidR="000823F4" w:rsidRPr="00BC5B6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ceID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RepairPrice:int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tr:Trouble</w:t>
            </w:r>
            <w:proofErr w:type="spellEnd"/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problem:string</w:t>
            </w:r>
            <w:proofErr w:type="spellEnd"/>
          </w:p>
        </w:tc>
      </w:tr>
      <w:tr w:rsidR="000823F4" w:rsidRPr="00BC5B61" w:rsidTr="006D6E3D">
        <w:tc>
          <w:tcPr>
            <w:tcW w:w="5098" w:type="dxa"/>
          </w:tcPr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;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(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device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(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(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order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DiagnosticsResul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{return problem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os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{return cost;}</w:t>
            </w:r>
          </w:p>
          <w:p w:rsidR="000823F4" w:rsidRPr="006D6E3D" w:rsidRDefault="000823F4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Repair(){return result;}</w:t>
            </w:r>
          </w:p>
        </w:tc>
      </w:tr>
    </w:tbl>
    <w:p w:rsidR="007E12C8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7E12C8" w:rsidRPr="00BC5B61">
        <w:rPr>
          <w:rFonts w:ascii="Times New Roman" w:hAnsi="Times New Roman"/>
          <w:sz w:val="28"/>
          <w:szCs w:val="28"/>
          <w:lang w:eastAsia="ru-RU"/>
        </w:rPr>
        <w:t xml:space="preserve"> 2</w:t>
      </w: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page" w:tblpX="4996" w:tblpY="345"/>
        <w:tblW w:w="0" w:type="auto"/>
        <w:tblLook w:val="04A0" w:firstRow="1" w:lastRow="0" w:firstColumn="1" w:lastColumn="0" w:noHBand="0" w:noVBand="1"/>
      </w:tblPr>
      <w:tblGrid>
        <w:gridCol w:w="3688"/>
      </w:tblGrid>
      <w:tr w:rsidR="006D6E3D" w:rsidRPr="00BC5B6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lastRenderedPageBreak/>
              <w:t>Client</w:t>
            </w:r>
          </w:p>
        </w:tc>
      </w:tr>
      <w:tr w:rsidR="006D6E3D" w:rsidRPr="00BC5B6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name:string</w:t>
            </w:r>
            <w:proofErr w:type="spellEnd"/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-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:int</w:t>
            </w:r>
            <w:proofErr w:type="spellEnd"/>
          </w:p>
        </w:tc>
      </w:tr>
      <w:tr w:rsidR="006D6E3D" w:rsidRPr="00BC5B61" w:rsidTr="006D6E3D">
        <w:tc>
          <w:tcPr>
            <w:tcW w:w="3688" w:type="dxa"/>
          </w:tcPr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int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)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Set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string name)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 xml:space="preserve">(){return 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clientID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;}</w:t>
            </w:r>
          </w:p>
          <w:p w:rsidR="006D6E3D" w:rsidRPr="006D6E3D" w:rsidRDefault="006D6E3D" w:rsidP="006D6E3D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ClientNam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{return name;}</w:t>
            </w:r>
          </w:p>
        </w:tc>
      </w:tr>
    </w:tbl>
    <w:p w:rsidR="006D6E3D" w:rsidRPr="00BC5B61" w:rsidRDefault="006D6E3D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7E12C8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7E12C8" w:rsidP="006D6E3D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12C8" w:rsidRPr="00BC5B61" w:rsidRDefault="006D6E3D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</w:t>
      </w:r>
      <w:r w:rsidR="007E12C8" w:rsidRPr="00BC5B61">
        <w:rPr>
          <w:rFonts w:ascii="Times New Roman" w:hAnsi="Times New Roman"/>
          <w:sz w:val="28"/>
          <w:szCs w:val="28"/>
          <w:lang w:eastAsia="ru-RU"/>
        </w:rPr>
        <w:t xml:space="preserve"> 3</w:t>
      </w:r>
    </w:p>
    <w:tbl>
      <w:tblPr>
        <w:tblStyle w:val="aa"/>
        <w:tblW w:w="0" w:type="auto"/>
        <w:tblInd w:w="3654" w:type="dxa"/>
        <w:tblLook w:val="04A0" w:firstRow="1" w:lastRow="0" w:firstColumn="1" w:lastColumn="0" w:noHBand="0" w:noVBand="1"/>
      </w:tblPr>
      <w:tblGrid>
        <w:gridCol w:w="3261"/>
      </w:tblGrid>
      <w:tr w:rsidR="007E12C8" w:rsidRPr="00BC5B61" w:rsidTr="006D6E3D">
        <w:tc>
          <w:tcPr>
            <w:tcW w:w="3261" w:type="dxa"/>
          </w:tcPr>
          <w:p w:rsidR="007E12C8" w:rsidRPr="006D6E3D" w:rsidRDefault="007E12C8" w:rsidP="006D6E3D">
            <w:pPr>
              <w:jc w:val="center"/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b/>
                <w:sz w:val="24"/>
                <w:szCs w:val="28"/>
                <w:lang w:val="en-US" w:eastAsia="ru-RU"/>
              </w:rPr>
              <w:t>Trouble</w:t>
            </w:r>
          </w:p>
        </w:tc>
      </w:tr>
      <w:tr w:rsidR="007E12C8" w:rsidRPr="00BC5B61" w:rsidTr="006D6E3D">
        <w:tc>
          <w:tcPr>
            <w:tcW w:w="3261" w:type="dxa"/>
          </w:tcPr>
          <w:p w:rsidR="007E12C8" w:rsidRPr="006D6E3D" w:rsidRDefault="007E12C8" w:rsidP="006D6E3D">
            <w:pPr>
              <w:jc w:val="center"/>
              <w:rPr>
                <w:rFonts w:ascii="Times New Roman" w:hAnsi="Times New Roman"/>
                <w:sz w:val="24"/>
                <w:szCs w:val="28"/>
                <w:lang w:val="en-US" w:eastAsia="ru-RU"/>
              </w:rPr>
            </w:pPr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+</w:t>
            </w:r>
            <w:proofErr w:type="spellStart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GetTrouble</w:t>
            </w:r>
            <w:proofErr w:type="spellEnd"/>
            <w:r w:rsidRPr="006D6E3D">
              <w:rPr>
                <w:rFonts w:ascii="Times New Roman" w:hAnsi="Times New Roman"/>
                <w:sz w:val="24"/>
                <w:szCs w:val="28"/>
                <w:lang w:val="en-US" w:eastAsia="ru-RU"/>
              </w:rPr>
              <w:t>(){return trouble;}</w:t>
            </w:r>
          </w:p>
        </w:tc>
      </w:tr>
    </w:tbl>
    <w:p w:rsidR="007E12C8" w:rsidRPr="00BC5B61" w:rsidRDefault="006D6E3D" w:rsidP="006D6E3D">
      <w:pPr>
        <w:ind w:left="141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а 4</w:t>
      </w:r>
    </w:p>
    <w:p w:rsidR="007E12C8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Классы являются автономными, наследования в проекте нету.</w:t>
      </w:r>
    </w:p>
    <w:p w:rsidR="007E12C8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Сам проект разбит на файлы. Было решено разместить проект в 8-ми файлах, схема р</w:t>
      </w:r>
      <w:r w:rsidR="00392008">
        <w:rPr>
          <w:rFonts w:ascii="Times New Roman" w:hAnsi="Times New Roman"/>
          <w:sz w:val="28"/>
          <w:szCs w:val="28"/>
          <w:lang w:eastAsia="ru-RU"/>
        </w:rPr>
        <w:t>азмещения будет представлена в приложении А</w:t>
      </w:r>
      <w:bookmarkStart w:id="0" w:name="_GoBack"/>
      <w:bookmarkEnd w:id="0"/>
    </w:p>
    <w:p w:rsidR="007D4DAE" w:rsidRPr="00BC5B61" w:rsidRDefault="007E12C8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 две дружественные функции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() и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Pr="00BC5B61">
        <w:rPr>
          <w:rFonts w:ascii="Times New Roman" w:hAnsi="Times New Roman"/>
          <w:sz w:val="28"/>
          <w:szCs w:val="28"/>
          <w:lang w:eastAsia="ru-RU"/>
        </w:rPr>
        <w:t>()</w:t>
      </w:r>
      <w:r w:rsidR="007D4DAE" w:rsidRPr="00BC5B61">
        <w:rPr>
          <w:rFonts w:ascii="Times New Roman" w:hAnsi="Times New Roman"/>
          <w:sz w:val="28"/>
          <w:szCs w:val="28"/>
          <w:lang w:eastAsia="ru-RU"/>
        </w:rPr>
        <w:t>. Первая позволяет увидеть заказы определенного клиента, а вторая отремонтировать устройство. В файле “</w:t>
      </w:r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7D4DAE"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775AAC"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</w:t>
      </w:r>
      <w:proofErr w:type="spell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() – создает новый заказ в списке с заказами; </w:t>
      </w:r>
      <w:proofErr w:type="spell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 xml:space="preserve">() – создает нового клиента в списке клиентов; </w:t>
      </w:r>
      <w:proofErr w:type="spellStart"/>
      <w:r w:rsidR="007D4DAE"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="007D4DAE" w:rsidRPr="00BC5B61">
        <w:rPr>
          <w:rFonts w:ascii="Times New Roman" w:hAnsi="Times New Roman"/>
          <w:sz w:val="28"/>
          <w:szCs w:val="28"/>
          <w:lang w:eastAsia="ru-RU"/>
        </w:rPr>
        <w:t>() – проверяет наличие клиента в базе, и выдает индекс его записи.</w:t>
      </w:r>
    </w:p>
    <w:p w:rsidR="007E12C8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 четыре функции: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А)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) – запоминает идентификатор данного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Б)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) –запоминает имя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)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) – возвращает идентификатор клиента</w:t>
      </w:r>
    </w:p>
    <w:p w:rsidR="007D4DAE" w:rsidRPr="00BC5B61" w:rsidRDefault="007D4DAE" w:rsidP="007E12C8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Г)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– возвращает имя клиента</w:t>
      </w:r>
    </w:p>
    <w:p w:rsidR="007D4DAE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класса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</w:p>
    <w:p w:rsidR="00775AAC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. Его главная задача хранить все параметры ремонта, от типа устройства, сданного на </w:t>
      </w:r>
      <w:r w:rsidRPr="00BC5B61">
        <w:rPr>
          <w:rFonts w:ascii="Times New Roman" w:hAnsi="Times New Roman"/>
          <w:sz w:val="28"/>
          <w:szCs w:val="28"/>
          <w:lang w:eastAsia="ru-RU"/>
        </w:rPr>
        <w:lastRenderedPageBreak/>
        <w:t>обслуживание, до стоимости проведенных манипуляций. Его приватные поля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problem</w:t>
      </w:r>
      <w:r w:rsidRPr="00BC5B61">
        <w:rPr>
          <w:rFonts w:ascii="Times New Roman" w:hAnsi="Times New Roman"/>
          <w:sz w:val="28"/>
          <w:szCs w:val="28"/>
          <w:lang w:eastAsia="ru-RU"/>
        </w:rPr>
        <w:t>) и множество функций, направленных на сохранение параметров ремонта. 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представлена имплементация функций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</w:p>
    <w:p w:rsidR="00775AAC" w:rsidRPr="00BC5B61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” описан класс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. Его главная задача – генерировать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рандомную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неисправность. В функции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Trub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как раз и реализуется данная цель.</w:t>
      </w:r>
    </w:p>
    <w:p w:rsidR="00775AAC" w:rsidRDefault="00775AAC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файле “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ermPape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_26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p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” </w:t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>происходит запуск самой программы и взаимодействие пользователя с консольным интерфейсом.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Там же и реализованы дружественные функции классу 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() и </w:t>
      </w:r>
      <w:proofErr w:type="spellStart"/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(). Также с переменном 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 хранится экземпляр класса “</w:t>
      </w:r>
      <w:r w:rsidR="0006567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06567F" w:rsidRPr="00BC5B61">
        <w:rPr>
          <w:rFonts w:ascii="Times New Roman" w:hAnsi="Times New Roman"/>
          <w:sz w:val="28"/>
          <w:szCs w:val="28"/>
          <w:lang w:eastAsia="ru-RU"/>
        </w:rPr>
        <w:t xml:space="preserve">”, через который и происходит основное взаимодействие с данными. </w:t>
      </w: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6E3D" w:rsidRPr="00BC5B61" w:rsidRDefault="006D6E3D" w:rsidP="00775AAC">
      <w:pPr>
        <w:ind w:left="1410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6D6E3D" w:rsidRDefault="006D6E3D" w:rsidP="006D6E3D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</w:t>
      </w:r>
      <w:r w:rsidR="0006567F" w:rsidRPr="006D6E3D">
        <w:rPr>
          <w:rFonts w:ascii="Times New Roman" w:hAnsi="Times New Roman"/>
          <w:b/>
          <w:sz w:val="28"/>
          <w:szCs w:val="28"/>
          <w:lang w:eastAsia="ru-RU"/>
        </w:rPr>
        <w:t>ТЕКСТ ПР</w:t>
      </w:r>
      <w:r>
        <w:rPr>
          <w:rFonts w:ascii="Times New Roman" w:hAnsi="Times New Roman"/>
          <w:b/>
          <w:sz w:val="28"/>
          <w:szCs w:val="28"/>
          <w:lang w:eastAsia="ru-RU"/>
        </w:rPr>
        <w:t>ОГРАММЫ</w:t>
      </w:r>
    </w:p>
    <w:p w:rsidR="0006567F" w:rsidRPr="006D6E3D" w:rsidRDefault="0006567F" w:rsidP="0006567F">
      <w:pPr>
        <w:ind w:left="360"/>
        <w:rPr>
          <w:rFonts w:ascii="Times New Roman" w:hAnsi="Times New Roman"/>
          <w:b/>
          <w:sz w:val="24"/>
          <w:szCs w:val="28"/>
          <w:lang w:val="en-US" w:eastAsia="ru-RU"/>
        </w:rPr>
      </w:pPr>
      <w:r w:rsidRPr="006D6E3D">
        <w:rPr>
          <w:rFonts w:ascii="Times New Roman" w:hAnsi="Times New Roman"/>
          <w:b/>
          <w:sz w:val="24"/>
          <w:szCs w:val="28"/>
          <w:lang w:eastAsia="ru-RU"/>
        </w:rPr>
        <w:t xml:space="preserve">Файл </w:t>
      </w:r>
      <w:r w:rsidRPr="006D6E3D">
        <w:rPr>
          <w:rFonts w:ascii="Times New Roman" w:hAnsi="Times New Roman"/>
          <w:b/>
          <w:sz w:val="24"/>
          <w:szCs w:val="28"/>
          <w:lang w:val="en-US" w:eastAsia="ru-RU"/>
        </w:rPr>
        <w:t>“TermPaper_26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ostream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local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using namespac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Servic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 Repair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Add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Как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вас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зову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name) == -1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ады Вас приветствовать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Add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name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ады Вас снова приветствовать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SetClientID(service.Clients[service.CheckClientName(name)].GetClientID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Что у вас за устройство?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 xml:space="preserve">&lt;&lt; "1. Стиральная машин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 xml:space="preserve">&lt;&lt; "2. Посудомоечная машин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 xml:space="preserve">&lt;&lt; "3. Компьютер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 xml:space="preserve">&lt;&lt; "4. Телефон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 xml:space="preserve">&lt;&lt; "5. Ноутбук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>&lt;&lt; "Так что у вас за устройство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У вас уже прошла гарантия на устройство?"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&lt;&lt; "1.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Д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&lt;&lt; "2.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НАЧИНАЕМ ДИАГНОСТИКУ..."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В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ходе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диагностики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был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айден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исправн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ypeOfRepair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== 2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Ремонт для вас будет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бесплантым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, поскольку гарантия еще есть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тоим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остави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 - 1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ы согласны на ремонт?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1. Да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2. Нет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аше решение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G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= 2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Поняли Вас. Возврат в основное меню..."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ируем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....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зультат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- 1].Repair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Благодарим Вас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 за посещение нашего сервиса! Поставьте нам 5 по курсовой работе!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ведите Ваше имя: 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>) == -1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Извините, но вы у нас ничего не чинили...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Снова здравствуйте, " &lt;&lt;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nam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!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Вот ваши прошлые заказы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for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ize_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=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lient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name)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Order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]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[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]: 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Тип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устройств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айденная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неисправн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&lt;&lt;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Итоговая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стоимость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ремонта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 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.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&lt;&lt; "Результат ремонта: 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mp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.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pair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()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umirato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main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loca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LC_ALL, "Russian"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whil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true</w:t>
      </w:r>
      <w:r w:rsidRPr="00BC5B61">
        <w:rPr>
          <w:rFonts w:ascii="Times New Roman" w:hAnsi="Times New Roman"/>
          <w:sz w:val="28"/>
          <w:szCs w:val="28"/>
          <w:lang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Приветствуем Вас в нашем сервисе-программе!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У нас Вы можете починить свою технику!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  <w:t xml:space="preserve">&lt;&lt; "Вы можете: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1. Сдать устройство на ремонт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2. Узнать историю своих заказов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3. Выйти из программы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&lt;&lt; "Что бы вы хотели сделать: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action =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in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gt;&gt; action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switch (action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case 1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pair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case 2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default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ou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&lt; "Goodbye!" &lt;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endl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0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break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 xml:space="preserve">Файл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Service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 Service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Order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.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s.push_back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 Service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Client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.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push_back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Service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for 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ize_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0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&lt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s.capacity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();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++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name == Clients[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].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-1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 xml:space="preserve">Файл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Order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Order::Order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rand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problem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.GetTroub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problem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Order::Repair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r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rand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if (r % 2 == 0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"Успешный ремонт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els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return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"Ремонт не удался("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Order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 xml:space="preserve">Файл 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“Client.cpp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 Client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Client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return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void Client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name =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Client::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return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Client.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vector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string&gt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Client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06567F" w:rsidRPr="00BC5B61" w:rsidRDefault="0006567F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Order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.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ouble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string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Order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Order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DiagnosticsResul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Cos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Repair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deviceI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RepairPric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Trouble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t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problem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vector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Order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"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lient.h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"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Servi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>friend void Repair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friend void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Orders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rivate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vector &lt;Order&gt; Orders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vector &lt;Client&gt; Clients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AddNewOrder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  <w:t xml:space="preserve">void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AddNewClie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nt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CheckClientNam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::string name)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b/>
          <w:sz w:val="28"/>
          <w:szCs w:val="28"/>
          <w:lang w:eastAsia="ru-RU"/>
        </w:rPr>
        <w:t>Файл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 xml:space="preserve"> “</w:t>
      </w:r>
      <w:proofErr w:type="spellStart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Trouble</w:t>
      </w:r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.h</w:t>
      </w:r>
      <w:proofErr w:type="spellEnd"/>
      <w:r w:rsidRPr="00BC5B61">
        <w:rPr>
          <w:rFonts w:ascii="Times New Roman" w:hAnsi="Times New Roman"/>
          <w:b/>
          <w:sz w:val="28"/>
          <w:szCs w:val="28"/>
          <w:lang w:val="en-US" w:eastAsia="ru-RU"/>
        </w:rPr>
        <w:t>”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lastRenderedPageBreak/>
        <w:t>#pragma onc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#include &lt;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iostream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&gt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class Trouble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>public: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::string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GetTrouble</w:t>
      </w:r>
      <w:proofErr w:type="spellEnd"/>
      <w:r w:rsidRPr="00BC5B61">
        <w:rPr>
          <w:rFonts w:ascii="Times New Roman" w:hAnsi="Times New Roman"/>
          <w:sz w:val="28"/>
          <w:szCs w:val="28"/>
          <w:lang w:val="en-US" w:eastAsia="ru-RU"/>
        </w:rPr>
        <w:t>()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val="en-US"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>{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st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::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string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problem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[4] = { "Сгорела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плата","Ошибка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ПО","Физическое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повреждение элементов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устройства","Сгорел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контроллер" }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r w:rsidRPr="00BC5B6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return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problem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[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rand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>() % 4];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  <w:t>}</w:t>
      </w:r>
    </w:p>
    <w:p w:rsidR="00BC2169" w:rsidRPr="00BC5B61" w:rsidRDefault="00BC2169" w:rsidP="00BC2169">
      <w:pPr>
        <w:spacing w:after="0"/>
        <w:ind w:left="36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};</w:t>
      </w:r>
    </w:p>
    <w:p w:rsidR="00BC2169" w:rsidRPr="006D6E3D" w:rsidRDefault="006D6E3D" w:rsidP="006D6E3D">
      <w:pPr>
        <w:pStyle w:val="a5"/>
        <w:numPr>
          <w:ilvl w:val="1"/>
          <w:numId w:val="3"/>
        </w:numPr>
        <w:jc w:val="center"/>
        <w:rPr>
          <w:rFonts w:ascii="Times New Roman" w:hAnsi="Times New Roman"/>
          <w:b/>
          <w:sz w:val="32"/>
          <w:szCs w:val="28"/>
          <w:lang w:val="en-US" w:eastAsia="ru-RU"/>
        </w:rPr>
      </w:pPr>
      <w:r>
        <w:rPr>
          <w:rFonts w:ascii="Times New Roman" w:hAnsi="Times New Roman"/>
          <w:b/>
          <w:sz w:val="32"/>
          <w:szCs w:val="28"/>
          <w:lang w:eastAsia="ru-RU"/>
        </w:rPr>
        <w:t xml:space="preserve"> </w:t>
      </w:r>
      <w:r w:rsidR="00BC2169" w:rsidRPr="006D6E3D">
        <w:rPr>
          <w:rFonts w:ascii="Times New Roman" w:hAnsi="Times New Roman"/>
          <w:b/>
          <w:sz w:val="32"/>
          <w:szCs w:val="28"/>
          <w:lang w:eastAsia="ru-RU"/>
        </w:rPr>
        <w:t>Результаты работы программы</w:t>
      </w:r>
    </w:p>
    <w:p w:rsidR="007A29FF" w:rsidRPr="00BC5B61" w:rsidRDefault="007A29FF" w:rsidP="007A29F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 ходе работы были выполнены все полученные задачи и требования. Результаты работы программы можно увидеть на следующих рисунках.</w:t>
      </w:r>
    </w:p>
    <w:p w:rsidR="007A29FF" w:rsidRPr="00BC5B61" w:rsidRDefault="007A29FF" w:rsidP="00BC2169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97356" cy="946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7"/>
                    <a:stretch/>
                  </pic:blipFill>
                  <pic:spPr bwMode="auto">
                    <a:xfrm>
                      <a:off x="0" y="0"/>
                      <a:ext cx="3697356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1 – Начальный вид пользовательского интерфейса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37205" cy="286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2 – Программа узнает имя пользователя(клиента)</w:t>
      </w: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drawing>
          <wp:inline distT="0" distB="0" distL="0" distR="0" wp14:anchorId="76A291E7" wp14:editId="2DB497DF">
            <wp:extent cx="2466975" cy="93030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3567"/>
                    <a:stretch/>
                  </pic:blipFill>
                  <pic:spPr bwMode="auto">
                    <a:xfrm>
                      <a:off x="0" y="0"/>
                      <a:ext cx="2467319" cy="93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3 – Выбор типа устройства пользователя</w:t>
      </w:r>
    </w:p>
    <w:p w:rsidR="007A29FF" w:rsidRPr="00BC5B61" w:rsidRDefault="007A29FF" w:rsidP="00BC2169">
      <w:pPr>
        <w:pStyle w:val="a5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C2169" w:rsidRPr="00BC5B61" w:rsidRDefault="00BC2169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32814" cy="107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6077"/>
                    <a:stretch/>
                  </pic:blipFill>
                  <pic:spPr bwMode="auto">
                    <a:xfrm>
                      <a:off x="0" y="0"/>
                      <a:ext cx="3132814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4 – Программа спрашивает о наличии действительной гарантии на устройство и начинает диагностику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50295" cy="144716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0"/>
                    <a:stretch/>
                  </pic:blipFill>
                  <pic:spPr bwMode="auto">
                    <a:xfrm>
                      <a:off x="0" y="0"/>
                      <a:ext cx="485029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5 – Программа рассказывает о найденной неисправности и предлагает отремонтировать устройство.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56744" cy="540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2"/>
                    <a:stretch/>
                  </pic:blipFill>
                  <pic:spPr bwMode="auto">
                    <a:xfrm>
                      <a:off x="0" y="0"/>
                      <a:ext cx="5756744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6 – Программа успешно ремонтирует устройства пользователя и благодарит его за посещение сервиса</w:t>
      </w: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BC5B61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635" cy="23933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9FF" w:rsidRDefault="007A29FF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Рисунок 7 – Программа дает посмотреть историю ремонтов у пользователя.</w:t>
      </w: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Pr="00BC5B61" w:rsidRDefault="006D6E3D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7A29FF" w:rsidRPr="006D6E3D" w:rsidRDefault="007A29FF" w:rsidP="006D6E3D">
      <w:pPr>
        <w:pStyle w:val="a5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lastRenderedPageBreak/>
        <w:t>2 Заключение</w:t>
      </w:r>
    </w:p>
    <w:p w:rsidR="007A29FF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 xml:space="preserve">Поставленные задачи были решены путем использования ООП в языке 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++</w:t>
      </w:r>
    </w:p>
    <w:p w:rsidR="007A29FF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Проект включает в себя четыре класса: “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Service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,”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Client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,”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Order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,”</w:t>
      </w:r>
      <w:r w:rsidR="007A29FF" w:rsidRPr="00BC5B61">
        <w:rPr>
          <w:rFonts w:ascii="Times New Roman" w:hAnsi="Times New Roman"/>
          <w:sz w:val="28"/>
          <w:szCs w:val="28"/>
          <w:lang w:val="en-US" w:eastAsia="ru-RU"/>
        </w:rPr>
        <w:t>Trouble</w:t>
      </w:r>
      <w:r w:rsidR="007A29FF" w:rsidRPr="00BC5B61">
        <w:rPr>
          <w:rFonts w:ascii="Times New Roman" w:hAnsi="Times New Roman"/>
          <w:sz w:val="28"/>
          <w:szCs w:val="28"/>
          <w:lang w:eastAsia="ru-RU"/>
        </w:rPr>
        <w:t>”. Все классы обладают необходимым функционалом,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а именно данные классы позволяют хранить и передавать пользовательский данные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Для осуществления взаимодействия пользователя с программой, был создан бесконечный цикл, в котором происходит работа программы.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В проекте использованы следующие средства языка: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А) Строковый тип данных – используетс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ring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из пространства имен </w:t>
      </w:r>
      <w:proofErr w:type="spellStart"/>
      <w:r w:rsidRPr="00BC5B61">
        <w:rPr>
          <w:rFonts w:ascii="Times New Roman" w:hAnsi="Times New Roman"/>
          <w:sz w:val="28"/>
          <w:szCs w:val="28"/>
          <w:lang w:val="en-US" w:eastAsia="ru-RU"/>
        </w:rPr>
        <w:t>std</w:t>
      </w:r>
      <w:proofErr w:type="spellEnd"/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Б) Динамические массивы(векторы) – для упрощения реализаций хранения списка клиентов и списка заказов, используется динамически наполняемый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ector</w:t>
      </w:r>
      <w:r w:rsidRPr="00BC5B61">
        <w:rPr>
          <w:rFonts w:ascii="Times New Roman" w:hAnsi="Times New Roman"/>
          <w:sz w:val="28"/>
          <w:szCs w:val="28"/>
          <w:lang w:eastAsia="ru-RU"/>
        </w:rPr>
        <w:t>.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В) Разделение проекта на файлы – для упрощения работы с проектом, было решено разбить все на отдельные файлы</w:t>
      </w:r>
    </w:p>
    <w:p w:rsidR="006402E3" w:rsidRPr="00BC5B61" w:rsidRDefault="006402E3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Г) Пользовательские типы данных – так как необходимо хранить весьма специфические параметры устройств пользователей, то было решено использовать пользовательский тип данных, который облегчил задачу хранения и использования данных</w:t>
      </w:r>
    </w:p>
    <w:p w:rsidR="006402E3" w:rsidRPr="00BC5B61" w:rsidRDefault="006402E3" w:rsidP="006402E3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Самой сложной частью программы было объединение данных клиент-заказ. Так как заказов у одного клиента может быть много, то было решено закрепить за каждым клиентом уникальных идентификатор, при помощи которого можно найти его заказы, поскольку в параметры заказа прописывается </w:t>
      </w:r>
      <w:r w:rsidR="00BC5B61" w:rsidRPr="00BC5B61">
        <w:rPr>
          <w:rFonts w:ascii="Times New Roman" w:hAnsi="Times New Roman"/>
          <w:sz w:val="28"/>
          <w:szCs w:val="28"/>
          <w:lang w:eastAsia="ru-RU"/>
        </w:rPr>
        <w:t>идентификатор пользователя.</w:t>
      </w:r>
    </w:p>
    <w:p w:rsidR="00BC5B61" w:rsidRPr="00BC5B61" w:rsidRDefault="00BC5B61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- Весь код занимает 309 строчек. Для запуска и сборки проекта использовалась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IDE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Microsoft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isual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udio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2019. Компилятор MSVC под платформу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Win</w:t>
      </w:r>
      <w:r w:rsidRPr="00BC5B61">
        <w:rPr>
          <w:rFonts w:ascii="Times New Roman" w:hAnsi="Times New Roman"/>
          <w:sz w:val="28"/>
          <w:szCs w:val="28"/>
          <w:lang w:eastAsia="ru-RU"/>
        </w:rPr>
        <w:t>32. В проекте использованы всего две библиотеки для работы с данными: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vector</w:t>
      </w:r>
      <w:r w:rsidRPr="00BC5B61">
        <w:rPr>
          <w:rFonts w:ascii="Times New Roman" w:hAnsi="Times New Roman"/>
          <w:sz w:val="28"/>
          <w:szCs w:val="28"/>
          <w:lang w:eastAsia="ru-RU"/>
        </w:rPr>
        <w:t>” и “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string</w:t>
      </w:r>
      <w:r w:rsidRPr="00BC5B61">
        <w:rPr>
          <w:rFonts w:ascii="Times New Roman" w:hAnsi="Times New Roman"/>
          <w:sz w:val="28"/>
          <w:szCs w:val="28"/>
          <w:lang w:eastAsia="ru-RU"/>
        </w:rPr>
        <w:t>”</w:t>
      </w:r>
    </w:p>
    <w:p w:rsidR="00BC5B61" w:rsidRDefault="00BC5B61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- Данный проект можно использовать в реальной работе маленького сервиса, правда надо будет внести ряд изменений и дополнений, а именно расширить перечень хранимых данных, перенести хранение в полноценную базу данных и кардинально изменить пользовательский интерфейс – сделать его графическим, поскольку консольное взаимодействие весьма затруднительно для пользователей.</w:t>
      </w:r>
    </w:p>
    <w:p w:rsidR="006D6E3D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6D6E3D" w:rsidRPr="00BC5B61" w:rsidRDefault="006D6E3D" w:rsidP="00BC5B61">
      <w:pPr>
        <w:pStyle w:val="a5"/>
        <w:rPr>
          <w:rFonts w:ascii="Times New Roman" w:hAnsi="Times New Roman"/>
          <w:sz w:val="28"/>
          <w:szCs w:val="28"/>
          <w:lang w:eastAsia="ru-RU"/>
        </w:rPr>
      </w:pPr>
    </w:p>
    <w:p w:rsidR="00BC5B61" w:rsidRPr="006D6E3D" w:rsidRDefault="00BC5B61" w:rsidP="006D6E3D">
      <w:pPr>
        <w:pStyle w:val="a5"/>
        <w:jc w:val="center"/>
        <w:rPr>
          <w:rFonts w:ascii="Times New Roman" w:hAnsi="Times New Roman"/>
          <w:b/>
          <w:sz w:val="32"/>
          <w:szCs w:val="28"/>
          <w:lang w:val="en-US" w:eastAsia="ru-RU"/>
        </w:rPr>
      </w:pPr>
      <w:r w:rsidRPr="006D6E3D">
        <w:rPr>
          <w:rFonts w:ascii="Times New Roman" w:hAnsi="Times New Roman"/>
          <w:b/>
          <w:sz w:val="32"/>
          <w:szCs w:val="28"/>
          <w:lang w:eastAsia="ru-RU"/>
        </w:rPr>
        <w:lastRenderedPageBreak/>
        <w:t>3 Список использованной литературы</w:t>
      </w:r>
      <w:r w:rsidRPr="006D6E3D">
        <w:rPr>
          <w:rFonts w:ascii="Times New Roman" w:hAnsi="Times New Roman"/>
          <w:b/>
          <w:sz w:val="32"/>
          <w:szCs w:val="28"/>
          <w:lang w:val="en-US" w:eastAsia="ru-RU"/>
        </w:rPr>
        <w:t>: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Векторы в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: для начинающих 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>https://codelessons.ru/cplusplus/vektory-v-c-dlya-nachinayushhix.html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Д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ата обращения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4</w:t>
      </w:r>
      <w:r w:rsidRPr="00BC5B61">
        <w:rPr>
          <w:rFonts w:ascii="Times New Roman" w:hAnsi="Times New Roman"/>
          <w:sz w:val="28"/>
          <w:szCs w:val="28"/>
          <w:lang w:eastAsia="ru-RU"/>
        </w:rPr>
        <w:t>.05.2022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String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C5B61">
        <w:rPr>
          <w:rFonts w:ascii="Times New Roman" w:hAnsi="Times New Roman"/>
          <w:sz w:val="28"/>
          <w:szCs w:val="28"/>
          <w:lang w:eastAsia="ru-RU"/>
        </w:rPr>
        <w:t>class</w:t>
      </w:r>
      <w:proofErr w:type="spellEnd"/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BC5B61">
          <w:rPr>
            <w:rStyle w:val="ac"/>
            <w:rFonts w:ascii="Times New Roman" w:hAnsi="Times New Roman"/>
            <w:sz w:val="28"/>
            <w:szCs w:val="28"/>
            <w:lang w:eastAsia="ru-RU"/>
          </w:rPr>
          <w:t>https://www.cplusplus.com/reference/string/string/</w:t>
        </w:r>
      </w:hyperlink>
      <w:r w:rsidRPr="00BC5B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Дата обращения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16.05.2022</w:t>
      </w:r>
    </w:p>
    <w:p w:rsidR="00BC5B61" w:rsidRPr="00BC5B61" w:rsidRDefault="00BC5B61" w:rsidP="00BC5B61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 xml:space="preserve">Поточный ввод-вывод в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++ </w:t>
      </w:r>
      <w:r w:rsidRPr="00BC5B61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URL</w:t>
      </w:r>
      <w:r w:rsidRPr="00BC5B61">
        <w:rPr>
          <w:rFonts w:ascii="Times New Roman" w:hAnsi="Times New Roman"/>
          <w:sz w:val="28"/>
          <w:szCs w:val="28"/>
          <w:lang w:eastAsia="ru-RU"/>
        </w:rPr>
        <w:t>:</w:t>
      </w:r>
      <w:r w:rsidRPr="00BC5B61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BC5B61">
          <w:rPr>
            <w:rStyle w:val="ac"/>
            <w:rFonts w:ascii="Times New Roman" w:hAnsi="Times New Roman"/>
            <w:sz w:val="28"/>
            <w:szCs w:val="28"/>
            <w:lang w:eastAsia="ru-RU"/>
          </w:rPr>
          <w:t>https://prog-cpp.ru/cpp-std/</w:t>
        </w:r>
      </w:hyperlink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val="en-US"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>Дата обращения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20</w:t>
      </w:r>
      <w:r w:rsidRPr="00BC5B61">
        <w:rPr>
          <w:rFonts w:ascii="Times New Roman" w:hAnsi="Times New Roman"/>
          <w:sz w:val="28"/>
          <w:szCs w:val="28"/>
          <w:lang w:val="en-US" w:eastAsia="ru-RU"/>
        </w:rPr>
        <w:t>.05.2022</w:t>
      </w:r>
    </w:p>
    <w:p w:rsidR="00BC5B61" w:rsidRPr="00BC5B61" w:rsidRDefault="00BC5B61" w:rsidP="00BC5B61">
      <w:pPr>
        <w:pStyle w:val="a5"/>
        <w:ind w:left="1080"/>
        <w:rPr>
          <w:rFonts w:ascii="Times New Roman" w:hAnsi="Times New Roman"/>
          <w:sz w:val="28"/>
          <w:szCs w:val="28"/>
          <w:lang w:eastAsia="ru-RU"/>
        </w:rPr>
      </w:pPr>
    </w:p>
    <w:p w:rsidR="006402E3" w:rsidRPr="00BC5B61" w:rsidRDefault="00BC5B61" w:rsidP="00BC2169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BC5B61">
        <w:rPr>
          <w:rFonts w:ascii="Times New Roman" w:hAnsi="Times New Roman"/>
          <w:sz w:val="28"/>
          <w:szCs w:val="28"/>
          <w:lang w:eastAsia="ru-RU"/>
        </w:rPr>
        <w:tab/>
      </w:r>
    </w:p>
    <w:p w:rsidR="006402E3" w:rsidRDefault="006402E3" w:rsidP="00BC2169">
      <w:pPr>
        <w:pStyle w:val="a5"/>
        <w:rPr>
          <w:lang w:eastAsia="ru-RU"/>
        </w:rPr>
      </w:pPr>
    </w:p>
    <w:p w:rsidR="006402E3" w:rsidRPr="007A29FF" w:rsidRDefault="006402E3" w:rsidP="00BC2169">
      <w:pPr>
        <w:pStyle w:val="a5"/>
        <w:rPr>
          <w:lang w:eastAsia="ru-RU"/>
        </w:rPr>
      </w:pPr>
    </w:p>
    <w:p w:rsidR="007A29FF" w:rsidRDefault="00392008" w:rsidP="00BC2169">
      <w:pPr>
        <w:pStyle w:val="a5"/>
        <w:rPr>
          <w:rFonts w:ascii="Times New Roman" w:hAnsi="Times New Roman"/>
          <w:b/>
          <w:sz w:val="28"/>
          <w:lang w:eastAsia="ru-RU"/>
        </w:rPr>
      </w:pPr>
      <w:r w:rsidRPr="00392008">
        <w:rPr>
          <w:rFonts w:ascii="Times New Roman" w:hAnsi="Times New Roman"/>
          <w:b/>
          <w:sz w:val="28"/>
          <w:lang w:eastAsia="ru-RU"/>
        </w:rPr>
        <w:t>4 Приложение А</w:t>
      </w:r>
    </w:p>
    <w:p w:rsidR="00392008" w:rsidRPr="00392008" w:rsidRDefault="00392008" w:rsidP="00BC2169">
      <w:pPr>
        <w:pStyle w:val="a5"/>
        <w:rPr>
          <w:rFonts w:ascii="Times New Roman" w:hAnsi="Times New Roman"/>
          <w:b/>
          <w:sz w:val="28"/>
          <w:lang w:eastAsia="ru-RU"/>
        </w:rPr>
      </w:pPr>
      <w:r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5502275" cy="5438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008" w:rsidRPr="00392008" w:rsidSect="00FD3F1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39B" w:rsidRDefault="0027039B" w:rsidP="00FD3F13">
      <w:pPr>
        <w:spacing w:after="0" w:line="240" w:lineRule="auto"/>
      </w:pPr>
      <w:r>
        <w:separator/>
      </w:r>
    </w:p>
  </w:endnote>
  <w:endnote w:type="continuationSeparator" w:id="0">
    <w:p w:rsidR="0027039B" w:rsidRDefault="0027039B" w:rsidP="00FD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854821"/>
      <w:docPartObj>
        <w:docPartGallery w:val="Page Numbers (Bottom of Page)"/>
        <w:docPartUnique/>
      </w:docPartObj>
    </w:sdtPr>
    <w:sdtContent>
      <w:p w:rsidR="00775AAC" w:rsidRDefault="00775AAC" w:rsidP="00FD3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008">
          <w:rPr>
            <w:noProof/>
          </w:rPr>
          <w:t>6</w:t>
        </w:r>
        <w:r>
          <w:fldChar w:fldCharType="end"/>
        </w:r>
      </w:p>
    </w:sdtContent>
  </w:sdt>
  <w:p w:rsidR="00775AAC" w:rsidRDefault="00775A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39B" w:rsidRDefault="0027039B" w:rsidP="00FD3F13">
      <w:pPr>
        <w:spacing w:after="0" w:line="240" w:lineRule="auto"/>
      </w:pPr>
      <w:r>
        <w:separator/>
      </w:r>
    </w:p>
  </w:footnote>
  <w:footnote w:type="continuationSeparator" w:id="0">
    <w:p w:rsidR="0027039B" w:rsidRDefault="0027039B" w:rsidP="00FD3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8305F"/>
    <w:multiLevelType w:val="hybridMultilevel"/>
    <w:tmpl w:val="F0B03498"/>
    <w:lvl w:ilvl="0" w:tplc="AF6440D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93D2F"/>
    <w:multiLevelType w:val="hybridMultilevel"/>
    <w:tmpl w:val="2F74E350"/>
    <w:lvl w:ilvl="0" w:tplc="BBC866E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0788"/>
    <w:multiLevelType w:val="hybridMultilevel"/>
    <w:tmpl w:val="1A36FDB8"/>
    <w:lvl w:ilvl="0" w:tplc="30324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C0FE4"/>
    <w:multiLevelType w:val="multilevel"/>
    <w:tmpl w:val="B4B4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67A748D"/>
    <w:multiLevelType w:val="hybridMultilevel"/>
    <w:tmpl w:val="BD7838C0"/>
    <w:lvl w:ilvl="0" w:tplc="A560C6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F0F58"/>
    <w:multiLevelType w:val="multilevel"/>
    <w:tmpl w:val="25C44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8C0A28"/>
    <w:multiLevelType w:val="hybridMultilevel"/>
    <w:tmpl w:val="4E1629BC"/>
    <w:lvl w:ilvl="0" w:tplc="2326C822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7D"/>
    <w:rsid w:val="0006567F"/>
    <w:rsid w:val="000823F4"/>
    <w:rsid w:val="0027039B"/>
    <w:rsid w:val="00392008"/>
    <w:rsid w:val="004841EE"/>
    <w:rsid w:val="006402E3"/>
    <w:rsid w:val="006D6E3D"/>
    <w:rsid w:val="00775AAC"/>
    <w:rsid w:val="007A29FF"/>
    <w:rsid w:val="007C1037"/>
    <w:rsid w:val="007D4DAE"/>
    <w:rsid w:val="007E12C8"/>
    <w:rsid w:val="008F3AA6"/>
    <w:rsid w:val="00995C55"/>
    <w:rsid w:val="009B3354"/>
    <w:rsid w:val="009B3B99"/>
    <w:rsid w:val="00BB5E7D"/>
    <w:rsid w:val="00BC2169"/>
    <w:rsid w:val="00BC5B61"/>
    <w:rsid w:val="00CC7246"/>
    <w:rsid w:val="00D43E2B"/>
    <w:rsid w:val="00FD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84DD2"/>
  <w15:chartTrackingRefBased/>
  <w15:docId w15:val="{2054260A-0E54-4F7A-AE96-43C0E1BB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7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B5E7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B5E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FD3F1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D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F1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D3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F13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9B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567F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BC5B61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C5B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prog-cpp.ru/cpp-st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plusplus.com/reference/string/strin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BED6-1B5D-4D11-A756-FD15C65B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2270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01T16:24:00Z</dcterms:created>
  <dcterms:modified xsi:type="dcterms:W3CDTF">2022-06-01T20:54:00Z</dcterms:modified>
</cp:coreProperties>
</file>